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ACB37" w14:textId="5525EBE4" w:rsidR="00121911" w:rsidRPr="00E74E6E" w:rsidRDefault="00DE5BAB" w:rsidP="00DE5BAB">
      <w:pPr>
        <w:spacing w:line="360" w:lineRule="exact"/>
        <w:rPr>
          <w:rFonts w:ascii="ＭＳ 明朝" w:hAnsi="ＭＳ 明朝"/>
          <w:spacing w:val="5"/>
          <w:kern w:val="0"/>
          <w:szCs w:val="21"/>
        </w:rPr>
      </w:pPr>
      <w:r w:rsidRPr="00E74E6E">
        <w:rPr>
          <w:rFonts w:ascii="ＭＳ 明朝" w:hAnsi="ＭＳ 明朝" w:hint="eastAsia"/>
          <w:spacing w:val="5"/>
          <w:kern w:val="0"/>
          <w:szCs w:val="21"/>
        </w:rPr>
        <w:t>第４号様式（第７条関係）</w:t>
      </w:r>
    </w:p>
    <w:p w14:paraId="22E30175" w14:textId="77777777" w:rsidR="00DE5BAB" w:rsidRPr="00AC4CBB" w:rsidRDefault="00DE5BAB" w:rsidP="00DE5BAB">
      <w:pPr>
        <w:spacing w:line="360" w:lineRule="exact"/>
        <w:rPr>
          <w:rFonts w:ascii="ＭＳ 明朝" w:hAnsi="ＭＳ 明朝"/>
          <w:spacing w:val="5"/>
          <w:kern w:val="0"/>
          <w:sz w:val="22"/>
          <w:szCs w:val="22"/>
        </w:rPr>
      </w:pPr>
    </w:p>
    <w:p w14:paraId="79BB9E5F" w14:textId="68795B97" w:rsidR="00802418" w:rsidRPr="00AC4CBB" w:rsidRDefault="00802418" w:rsidP="00A10077">
      <w:pPr>
        <w:spacing w:line="360" w:lineRule="exact"/>
        <w:jc w:val="center"/>
        <w:rPr>
          <w:rFonts w:ascii="ＭＳ 明朝" w:hAnsi="ＭＳ 明朝"/>
          <w:spacing w:val="5"/>
          <w:kern w:val="0"/>
          <w:sz w:val="24"/>
        </w:rPr>
      </w:pPr>
      <w:r w:rsidRPr="00AC4CBB">
        <w:rPr>
          <w:rFonts w:ascii="ＭＳ 明朝" w:hAnsi="ＭＳ 明朝" w:hint="eastAsia"/>
          <w:spacing w:val="5"/>
          <w:kern w:val="0"/>
          <w:sz w:val="24"/>
        </w:rPr>
        <w:t>柏崎市</w:t>
      </w:r>
      <w:r w:rsidR="00847620">
        <w:rPr>
          <w:rFonts w:ascii="ＭＳ 明朝" w:hAnsi="ＭＳ 明朝" w:hint="eastAsia"/>
          <w:spacing w:val="5"/>
          <w:kern w:val="0"/>
          <w:sz w:val="24"/>
        </w:rPr>
        <w:t>公共交通就職緊急</w:t>
      </w:r>
      <w:r w:rsidRPr="00AC4CBB">
        <w:rPr>
          <w:rFonts w:ascii="ＭＳ 明朝" w:hAnsi="ＭＳ 明朝" w:hint="eastAsia"/>
          <w:spacing w:val="5"/>
          <w:kern w:val="0"/>
          <w:sz w:val="24"/>
        </w:rPr>
        <w:t>助成金申請内容変更報告書</w:t>
      </w:r>
    </w:p>
    <w:p w14:paraId="2DB79D8C" w14:textId="77777777" w:rsidR="00121911" w:rsidRPr="00847620" w:rsidRDefault="00121911" w:rsidP="0091123E">
      <w:pPr>
        <w:spacing w:line="360" w:lineRule="exact"/>
        <w:rPr>
          <w:rFonts w:ascii="ＭＳ 明朝" w:hAnsi="ＭＳ 明朝"/>
          <w:spacing w:val="5"/>
          <w:kern w:val="0"/>
          <w:sz w:val="22"/>
          <w:szCs w:val="22"/>
        </w:rPr>
      </w:pPr>
    </w:p>
    <w:p w14:paraId="7823C139" w14:textId="77777777" w:rsidR="00357724" w:rsidRDefault="00357724" w:rsidP="00790115">
      <w:pPr>
        <w:wordWrap w:val="0"/>
        <w:jc w:val="right"/>
        <w:rPr>
          <w:rFonts w:ascii="ＭＳ 明朝" w:hAnsi="ＭＳ 明朝"/>
          <w:spacing w:val="5"/>
          <w:kern w:val="0"/>
          <w:sz w:val="22"/>
          <w:szCs w:val="22"/>
        </w:rPr>
      </w:pPr>
      <w:r>
        <w:rPr>
          <w:rFonts w:ascii="ＭＳ 明朝" w:hAnsi="ＭＳ 明朝" w:hint="eastAsia"/>
          <w:spacing w:val="5"/>
          <w:kern w:val="0"/>
          <w:sz w:val="22"/>
          <w:szCs w:val="22"/>
        </w:rPr>
        <w:t xml:space="preserve">　　年　　月　　日</w:t>
      </w:r>
      <w:r w:rsidR="00790115">
        <w:rPr>
          <w:rFonts w:ascii="ＭＳ 明朝" w:hAnsi="ＭＳ 明朝" w:hint="eastAsia"/>
          <w:spacing w:val="5"/>
          <w:kern w:val="0"/>
          <w:sz w:val="22"/>
          <w:szCs w:val="22"/>
        </w:rPr>
        <w:t xml:space="preserve">　</w:t>
      </w:r>
    </w:p>
    <w:p w14:paraId="0EB89ED9" w14:textId="77777777" w:rsidR="00121911" w:rsidRPr="00AC4CBB" w:rsidRDefault="00121911" w:rsidP="00121911">
      <w:pPr>
        <w:rPr>
          <w:rFonts w:ascii="ＭＳ 明朝" w:hAnsi="ＭＳ 明朝"/>
          <w:spacing w:val="5"/>
          <w:kern w:val="0"/>
          <w:sz w:val="22"/>
          <w:szCs w:val="22"/>
        </w:rPr>
      </w:pPr>
    </w:p>
    <w:p w14:paraId="5BB2971D" w14:textId="77777777" w:rsidR="00121911" w:rsidRPr="00AC4CBB" w:rsidRDefault="00121911" w:rsidP="000758FC">
      <w:pPr>
        <w:ind w:firstLineChars="100" w:firstLine="230"/>
        <w:rPr>
          <w:rFonts w:ascii="ＭＳ 明朝" w:hAnsi="ＭＳ 明朝"/>
          <w:spacing w:val="5"/>
          <w:kern w:val="0"/>
          <w:sz w:val="22"/>
          <w:szCs w:val="22"/>
        </w:rPr>
      </w:pPr>
      <w:r w:rsidRPr="00AC4CBB">
        <w:rPr>
          <w:rFonts w:ascii="ＭＳ 明朝" w:hAnsi="ＭＳ 明朝" w:hint="eastAsia"/>
          <w:spacing w:val="5"/>
          <w:kern w:val="0"/>
          <w:sz w:val="22"/>
          <w:szCs w:val="22"/>
        </w:rPr>
        <w:t>柏崎市長　様</w:t>
      </w:r>
    </w:p>
    <w:p w14:paraId="6D5C1AC9" w14:textId="77777777" w:rsidR="00121911" w:rsidRPr="00AC4CBB" w:rsidRDefault="00121911" w:rsidP="004E5D23">
      <w:pPr>
        <w:spacing w:line="400" w:lineRule="exact"/>
        <w:ind w:leftChars="2228" w:left="5040" w:hangingChars="157" w:hanging="361"/>
        <w:rPr>
          <w:rFonts w:ascii="ＭＳ 明朝" w:hAnsi="ＭＳ 明朝"/>
          <w:spacing w:val="5"/>
          <w:kern w:val="0"/>
          <w:sz w:val="22"/>
          <w:szCs w:val="22"/>
        </w:rPr>
      </w:pPr>
      <w:r w:rsidRPr="00AC4CBB">
        <w:rPr>
          <w:rFonts w:ascii="ＭＳ 明朝" w:hAnsi="ＭＳ 明朝" w:hint="eastAsia"/>
          <w:spacing w:val="5"/>
          <w:kern w:val="0"/>
          <w:sz w:val="22"/>
          <w:szCs w:val="22"/>
        </w:rPr>
        <w:t>申請者　住所</w:t>
      </w:r>
    </w:p>
    <w:p w14:paraId="017C7667" w14:textId="77777777" w:rsidR="00121911" w:rsidRPr="00AC4CBB" w:rsidRDefault="00121911" w:rsidP="004E5D23">
      <w:pPr>
        <w:spacing w:line="400" w:lineRule="exact"/>
        <w:ind w:leftChars="2228" w:left="5040" w:hangingChars="157" w:hanging="361"/>
        <w:rPr>
          <w:rFonts w:ascii="ＭＳ 明朝" w:hAnsi="ＭＳ 明朝"/>
          <w:spacing w:val="5"/>
          <w:kern w:val="0"/>
          <w:sz w:val="22"/>
          <w:szCs w:val="22"/>
        </w:rPr>
      </w:pPr>
      <w:r w:rsidRPr="00AC4CBB">
        <w:rPr>
          <w:rFonts w:ascii="ＭＳ 明朝" w:hAnsi="ＭＳ 明朝" w:hint="eastAsia"/>
          <w:spacing w:val="5"/>
          <w:kern w:val="0"/>
          <w:sz w:val="22"/>
          <w:szCs w:val="22"/>
        </w:rPr>
        <w:t xml:space="preserve">　　　　氏名　　　　　　</w:t>
      </w:r>
      <w:r w:rsidR="00D10330">
        <w:rPr>
          <w:rFonts w:ascii="ＭＳ 明朝" w:hAnsi="ＭＳ 明朝" w:hint="eastAsia"/>
          <w:spacing w:val="5"/>
          <w:kern w:val="0"/>
          <w:sz w:val="22"/>
          <w:szCs w:val="22"/>
        </w:rPr>
        <w:t xml:space="preserve">　　　</w:t>
      </w:r>
      <w:r w:rsidRPr="00AC4CBB">
        <w:rPr>
          <w:rFonts w:ascii="ＭＳ 明朝" w:hAnsi="ＭＳ 明朝" w:hint="eastAsia"/>
          <w:spacing w:val="5"/>
          <w:kern w:val="0"/>
          <w:sz w:val="22"/>
          <w:szCs w:val="22"/>
        </w:rPr>
        <w:t xml:space="preserve">　　　</w:t>
      </w:r>
    </w:p>
    <w:p w14:paraId="1ED6F7C1" w14:textId="77777777" w:rsidR="00121911" w:rsidRPr="00AC4CBB" w:rsidRDefault="00121911" w:rsidP="00121911">
      <w:pPr>
        <w:rPr>
          <w:rFonts w:ascii="ＭＳ 明朝" w:hAnsi="ＭＳ 明朝"/>
          <w:spacing w:val="5"/>
          <w:kern w:val="0"/>
          <w:sz w:val="22"/>
          <w:szCs w:val="22"/>
        </w:rPr>
      </w:pPr>
    </w:p>
    <w:p w14:paraId="37EB72A5" w14:textId="77777777" w:rsidR="00121911" w:rsidRPr="00AC4CBB" w:rsidRDefault="00121911" w:rsidP="0091123E">
      <w:pPr>
        <w:spacing w:line="360" w:lineRule="exact"/>
        <w:rPr>
          <w:rFonts w:ascii="ＭＳ 明朝" w:hAnsi="ＭＳ 明朝"/>
          <w:snapToGrid w:val="0"/>
          <w:sz w:val="22"/>
          <w:szCs w:val="22"/>
        </w:rPr>
      </w:pPr>
    </w:p>
    <w:p w14:paraId="5E99E683" w14:textId="113F2DC1" w:rsidR="000758FC" w:rsidRPr="007E7C84" w:rsidRDefault="00312F02" w:rsidP="00312F02">
      <w:pPr>
        <w:spacing w:line="360" w:lineRule="exact"/>
        <w:rPr>
          <w:rFonts w:ascii="ＭＳ 明朝" w:hAnsi="ＭＳ 明朝"/>
          <w:snapToGrid w:val="0"/>
          <w:sz w:val="22"/>
          <w:szCs w:val="22"/>
        </w:rPr>
      </w:pPr>
      <w:r>
        <w:rPr>
          <w:rFonts w:ascii="ＭＳ 明朝" w:hAnsi="ＭＳ 明朝" w:hint="eastAsia"/>
          <w:snapToGrid w:val="0"/>
          <w:sz w:val="22"/>
          <w:szCs w:val="22"/>
        </w:rPr>
        <w:t xml:space="preserve">　　　　　</w:t>
      </w:r>
      <w:r w:rsidR="000758FC" w:rsidRPr="00AC4CBB">
        <w:rPr>
          <w:rFonts w:ascii="ＭＳ 明朝" w:hAnsi="ＭＳ 明朝" w:hint="eastAsia"/>
          <w:snapToGrid w:val="0"/>
          <w:sz w:val="22"/>
          <w:szCs w:val="22"/>
        </w:rPr>
        <w:t xml:space="preserve">年　　月　　</w:t>
      </w:r>
      <w:proofErr w:type="gramStart"/>
      <w:r w:rsidR="000758FC" w:rsidRPr="00AC4CBB">
        <w:rPr>
          <w:rFonts w:ascii="ＭＳ 明朝" w:hAnsi="ＭＳ 明朝" w:hint="eastAsia"/>
          <w:snapToGrid w:val="0"/>
          <w:sz w:val="22"/>
          <w:szCs w:val="22"/>
        </w:rPr>
        <w:t>日付け</w:t>
      </w:r>
      <w:proofErr w:type="gramEnd"/>
      <w:r w:rsidR="000758FC" w:rsidRPr="00AC4CBB">
        <w:rPr>
          <w:rFonts w:ascii="ＭＳ 明朝" w:hAnsi="ＭＳ 明朝" w:hint="eastAsia"/>
          <w:snapToGrid w:val="0"/>
          <w:sz w:val="22"/>
          <w:szCs w:val="22"/>
        </w:rPr>
        <w:t>で交付決定を</w:t>
      </w:r>
      <w:r w:rsidR="00790115">
        <w:rPr>
          <w:rFonts w:ascii="ＭＳ 明朝" w:hAnsi="ＭＳ 明朝" w:hint="eastAsia"/>
          <w:snapToGrid w:val="0"/>
          <w:sz w:val="22"/>
          <w:szCs w:val="22"/>
        </w:rPr>
        <w:t>受けた</w:t>
      </w:r>
      <w:r w:rsidR="007E7C84">
        <w:rPr>
          <w:rFonts w:ascii="ＭＳ 明朝" w:hAnsi="ＭＳ 明朝" w:hint="eastAsia"/>
          <w:snapToGrid w:val="0"/>
          <w:sz w:val="22"/>
          <w:szCs w:val="22"/>
        </w:rPr>
        <w:t>柏崎市</w:t>
      </w:r>
      <w:r w:rsidR="00847620">
        <w:rPr>
          <w:rFonts w:ascii="ＭＳ 明朝" w:hAnsi="ＭＳ 明朝" w:hint="eastAsia"/>
          <w:snapToGrid w:val="0"/>
          <w:sz w:val="22"/>
          <w:szCs w:val="22"/>
        </w:rPr>
        <w:t>公共交通運転士就職緊急</w:t>
      </w:r>
      <w:r w:rsidR="000758FC">
        <w:rPr>
          <w:rFonts w:ascii="ＭＳ 明朝" w:hAnsi="ＭＳ 明朝" w:hint="eastAsia"/>
          <w:snapToGrid w:val="0"/>
          <w:sz w:val="22"/>
          <w:szCs w:val="22"/>
        </w:rPr>
        <w:t>助成金</w:t>
      </w:r>
      <w:r w:rsidR="000758FC" w:rsidRPr="00AC4CBB">
        <w:rPr>
          <w:rFonts w:ascii="ＭＳ 明朝" w:hAnsi="ＭＳ 明朝" w:hint="eastAsia"/>
          <w:snapToGrid w:val="0"/>
          <w:sz w:val="22"/>
          <w:szCs w:val="22"/>
        </w:rPr>
        <w:t>の申請内容について変更があるので</w:t>
      </w:r>
      <w:r w:rsidR="00790115">
        <w:rPr>
          <w:rFonts w:ascii="ＭＳ 明朝" w:hAnsi="ＭＳ 明朝" w:hint="eastAsia"/>
          <w:spacing w:val="5"/>
          <w:kern w:val="0"/>
          <w:sz w:val="22"/>
          <w:szCs w:val="22"/>
        </w:rPr>
        <w:t>、</w:t>
      </w:r>
      <w:r>
        <w:rPr>
          <w:rFonts w:ascii="ＭＳ 明朝" w:hAnsi="ＭＳ 明朝" w:hint="eastAsia"/>
          <w:spacing w:val="5"/>
          <w:kern w:val="0"/>
          <w:sz w:val="22"/>
          <w:szCs w:val="22"/>
        </w:rPr>
        <w:t>下記のとおり</w:t>
      </w:r>
      <w:r w:rsidR="000758FC" w:rsidRPr="00AC4CBB">
        <w:rPr>
          <w:rFonts w:ascii="ＭＳ 明朝" w:hAnsi="ＭＳ 明朝" w:hint="eastAsia"/>
          <w:spacing w:val="5"/>
          <w:kern w:val="0"/>
          <w:sz w:val="22"/>
          <w:szCs w:val="22"/>
        </w:rPr>
        <w:t>報告します。</w:t>
      </w:r>
    </w:p>
    <w:p w14:paraId="512D2B85" w14:textId="77777777" w:rsidR="00313DB9" w:rsidRPr="00790115" w:rsidRDefault="00313DB9" w:rsidP="00790115">
      <w:pPr>
        <w:spacing w:line="360" w:lineRule="exact"/>
        <w:rPr>
          <w:rFonts w:ascii="ＭＳ 明朝" w:hAnsi="ＭＳ 明朝"/>
          <w:spacing w:val="5"/>
          <w:kern w:val="0"/>
          <w:sz w:val="22"/>
          <w:szCs w:val="22"/>
        </w:rPr>
      </w:pPr>
    </w:p>
    <w:p w14:paraId="4CEB77CA" w14:textId="77777777" w:rsidR="009D0040" w:rsidRPr="00AC4CBB" w:rsidRDefault="009D0040" w:rsidP="009D0040">
      <w:pPr>
        <w:spacing w:line="360" w:lineRule="exact"/>
        <w:ind w:left="210" w:firstLine="210"/>
        <w:jc w:val="center"/>
        <w:rPr>
          <w:rFonts w:ascii="ＭＳ 明朝" w:hAnsi="ＭＳ 明朝"/>
          <w:spacing w:val="5"/>
          <w:kern w:val="0"/>
          <w:sz w:val="22"/>
          <w:szCs w:val="22"/>
        </w:rPr>
      </w:pPr>
      <w:r w:rsidRPr="00AC4CBB">
        <w:rPr>
          <w:rFonts w:ascii="ＭＳ 明朝" w:hAnsi="ＭＳ 明朝" w:hint="eastAsia"/>
          <w:spacing w:val="5"/>
          <w:kern w:val="0"/>
          <w:sz w:val="22"/>
          <w:szCs w:val="22"/>
        </w:rPr>
        <w:t>記</w:t>
      </w:r>
    </w:p>
    <w:p w14:paraId="005F5E7F" w14:textId="77777777" w:rsidR="009D0040" w:rsidRPr="00790115" w:rsidRDefault="009D0040" w:rsidP="00790115">
      <w:pPr>
        <w:spacing w:line="360" w:lineRule="exact"/>
        <w:rPr>
          <w:rFonts w:ascii="ＭＳ 明朝" w:hAnsi="ＭＳ 明朝"/>
          <w:snapToGrid w:val="0"/>
          <w:sz w:val="22"/>
          <w:szCs w:val="22"/>
        </w:rPr>
      </w:pPr>
    </w:p>
    <w:p w14:paraId="65B8E701" w14:textId="77777777" w:rsidR="009D0040" w:rsidRPr="00AC4CBB" w:rsidRDefault="0091123E" w:rsidP="009D0040">
      <w:pPr>
        <w:spacing w:line="360" w:lineRule="exact"/>
        <w:rPr>
          <w:rFonts w:ascii="ＭＳ 明朝" w:hAnsi="ＭＳ 明朝"/>
          <w:snapToGrid w:val="0"/>
          <w:sz w:val="22"/>
          <w:szCs w:val="22"/>
        </w:rPr>
      </w:pPr>
      <w:r>
        <w:rPr>
          <w:rFonts w:ascii="ＭＳ 明朝" w:hAnsi="ＭＳ 明朝" w:hint="eastAsia"/>
          <w:snapToGrid w:val="0"/>
          <w:sz w:val="22"/>
          <w:szCs w:val="22"/>
        </w:rPr>
        <w:t xml:space="preserve">１　</w:t>
      </w:r>
      <w:r w:rsidR="00FF27B4">
        <w:rPr>
          <w:rFonts w:ascii="ＭＳ 明朝" w:hAnsi="ＭＳ 明朝" w:hint="eastAsia"/>
          <w:snapToGrid w:val="0"/>
          <w:sz w:val="22"/>
          <w:szCs w:val="22"/>
        </w:rPr>
        <w:t>変更する事項</w:t>
      </w:r>
    </w:p>
    <w:p w14:paraId="01830C67" w14:textId="77777777" w:rsidR="009D0040" w:rsidRPr="00AC4CBB" w:rsidRDefault="009D0040" w:rsidP="009D0040">
      <w:pPr>
        <w:spacing w:line="360" w:lineRule="exact"/>
        <w:rPr>
          <w:rFonts w:ascii="ＭＳ 明朝" w:hAnsi="ＭＳ 明朝"/>
          <w:snapToGrid w:val="0"/>
          <w:sz w:val="22"/>
          <w:szCs w:val="22"/>
        </w:rPr>
      </w:pPr>
    </w:p>
    <w:p w14:paraId="1B7F70A9" w14:textId="77777777" w:rsidR="0020023E" w:rsidRPr="00AC4CBB" w:rsidRDefault="0020023E" w:rsidP="009D0040">
      <w:pPr>
        <w:spacing w:line="360" w:lineRule="exact"/>
        <w:rPr>
          <w:rFonts w:ascii="ＭＳ 明朝" w:hAnsi="ＭＳ 明朝"/>
          <w:snapToGrid w:val="0"/>
          <w:sz w:val="22"/>
          <w:szCs w:val="22"/>
        </w:rPr>
      </w:pPr>
    </w:p>
    <w:p w14:paraId="0311C171" w14:textId="77777777" w:rsidR="009D0040" w:rsidRPr="00AC4CBB" w:rsidRDefault="009D0040" w:rsidP="009D0040">
      <w:pPr>
        <w:spacing w:line="360" w:lineRule="exact"/>
        <w:rPr>
          <w:rFonts w:ascii="ＭＳ 明朝" w:hAnsi="ＭＳ 明朝"/>
          <w:snapToGrid w:val="0"/>
          <w:sz w:val="22"/>
          <w:szCs w:val="22"/>
        </w:rPr>
      </w:pPr>
    </w:p>
    <w:p w14:paraId="5B36B3F3" w14:textId="77777777" w:rsidR="009D0040" w:rsidRDefault="009D0040" w:rsidP="009D0040">
      <w:pPr>
        <w:spacing w:line="360" w:lineRule="exact"/>
        <w:rPr>
          <w:rFonts w:ascii="ＭＳ 明朝" w:hAnsi="ＭＳ 明朝"/>
          <w:snapToGrid w:val="0"/>
          <w:sz w:val="22"/>
          <w:szCs w:val="22"/>
        </w:rPr>
      </w:pPr>
      <w:r w:rsidRPr="00AC4CBB">
        <w:rPr>
          <w:rFonts w:ascii="ＭＳ 明朝" w:hAnsi="ＭＳ 明朝" w:hint="eastAsia"/>
          <w:snapToGrid w:val="0"/>
          <w:sz w:val="22"/>
          <w:szCs w:val="22"/>
        </w:rPr>
        <w:t xml:space="preserve">　</w:t>
      </w:r>
      <w:r w:rsidR="00FF27B4">
        <w:rPr>
          <w:rFonts w:ascii="ＭＳ 明朝" w:hAnsi="ＭＳ 明朝" w:hint="eastAsia"/>
          <w:snapToGrid w:val="0"/>
          <w:sz w:val="22"/>
          <w:szCs w:val="22"/>
        </w:rPr>
        <w:t xml:space="preserve">　変更前</w:t>
      </w:r>
    </w:p>
    <w:p w14:paraId="5CA253B2" w14:textId="77777777" w:rsidR="00FF27B4" w:rsidRPr="00790115" w:rsidRDefault="00FF27B4" w:rsidP="009D0040">
      <w:pPr>
        <w:spacing w:line="360" w:lineRule="exact"/>
        <w:rPr>
          <w:rFonts w:ascii="ＭＳ 明朝" w:hAnsi="ＭＳ 明朝"/>
          <w:snapToGrid w:val="0"/>
          <w:sz w:val="22"/>
          <w:szCs w:val="22"/>
        </w:rPr>
      </w:pPr>
    </w:p>
    <w:p w14:paraId="5A71C7BA" w14:textId="77777777" w:rsidR="00FF27B4" w:rsidRDefault="00FF27B4" w:rsidP="009D0040">
      <w:pPr>
        <w:spacing w:line="360" w:lineRule="exact"/>
        <w:rPr>
          <w:rFonts w:ascii="ＭＳ 明朝" w:hAnsi="ＭＳ 明朝"/>
          <w:snapToGrid w:val="0"/>
          <w:sz w:val="22"/>
          <w:szCs w:val="22"/>
        </w:rPr>
      </w:pPr>
    </w:p>
    <w:p w14:paraId="5A081245" w14:textId="77777777" w:rsidR="00FF27B4" w:rsidRDefault="00FF27B4" w:rsidP="009D0040">
      <w:pPr>
        <w:spacing w:line="360" w:lineRule="exact"/>
        <w:rPr>
          <w:rFonts w:ascii="ＭＳ 明朝" w:hAnsi="ＭＳ 明朝"/>
          <w:snapToGrid w:val="0"/>
          <w:sz w:val="22"/>
          <w:szCs w:val="22"/>
        </w:rPr>
      </w:pPr>
    </w:p>
    <w:p w14:paraId="02B1C9E5" w14:textId="77777777" w:rsidR="00FF27B4" w:rsidRDefault="00FF27B4" w:rsidP="009D0040">
      <w:pPr>
        <w:spacing w:line="360" w:lineRule="exact"/>
        <w:rPr>
          <w:rFonts w:ascii="ＭＳ 明朝" w:hAnsi="ＭＳ 明朝"/>
          <w:snapToGrid w:val="0"/>
          <w:sz w:val="22"/>
          <w:szCs w:val="22"/>
        </w:rPr>
      </w:pPr>
      <w:r>
        <w:rPr>
          <w:rFonts w:ascii="ＭＳ 明朝" w:hAnsi="ＭＳ 明朝" w:hint="eastAsia"/>
          <w:snapToGrid w:val="0"/>
          <w:sz w:val="22"/>
          <w:szCs w:val="22"/>
        </w:rPr>
        <w:t xml:space="preserve">　　変更後</w:t>
      </w:r>
    </w:p>
    <w:p w14:paraId="799B0E16" w14:textId="77777777" w:rsidR="00FF27B4" w:rsidRDefault="00FF27B4" w:rsidP="009D0040">
      <w:pPr>
        <w:spacing w:line="360" w:lineRule="exact"/>
        <w:rPr>
          <w:rFonts w:ascii="ＭＳ 明朝" w:hAnsi="ＭＳ 明朝"/>
          <w:snapToGrid w:val="0"/>
          <w:sz w:val="22"/>
          <w:szCs w:val="22"/>
        </w:rPr>
      </w:pPr>
    </w:p>
    <w:p w14:paraId="4C784F2A" w14:textId="77777777" w:rsidR="00FF27B4" w:rsidRDefault="00FF27B4" w:rsidP="009D0040">
      <w:pPr>
        <w:spacing w:line="360" w:lineRule="exact"/>
        <w:rPr>
          <w:rFonts w:ascii="ＭＳ 明朝" w:hAnsi="ＭＳ 明朝"/>
          <w:snapToGrid w:val="0"/>
          <w:sz w:val="22"/>
          <w:szCs w:val="22"/>
        </w:rPr>
      </w:pPr>
    </w:p>
    <w:p w14:paraId="3E81E1B0" w14:textId="77777777" w:rsidR="00FF27B4" w:rsidRDefault="00FF27B4" w:rsidP="009D0040">
      <w:pPr>
        <w:spacing w:line="360" w:lineRule="exact"/>
        <w:rPr>
          <w:rFonts w:ascii="ＭＳ 明朝" w:hAnsi="ＭＳ 明朝"/>
          <w:snapToGrid w:val="0"/>
          <w:sz w:val="22"/>
          <w:szCs w:val="22"/>
        </w:rPr>
      </w:pPr>
    </w:p>
    <w:p w14:paraId="17BBF834" w14:textId="77777777" w:rsidR="0091123E" w:rsidRDefault="0091123E" w:rsidP="009D0040">
      <w:pPr>
        <w:spacing w:line="360" w:lineRule="exact"/>
        <w:rPr>
          <w:rFonts w:ascii="ＭＳ 明朝" w:hAnsi="ＭＳ 明朝"/>
          <w:snapToGrid w:val="0"/>
          <w:sz w:val="22"/>
          <w:szCs w:val="22"/>
        </w:rPr>
      </w:pPr>
      <w:r>
        <w:rPr>
          <w:rFonts w:ascii="ＭＳ 明朝" w:hAnsi="ＭＳ 明朝" w:hint="eastAsia"/>
          <w:snapToGrid w:val="0"/>
          <w:sz w:val="22"/>
          <w:szCs w:val="22"/>
        </w:rPr>
        <w:t>２　その他</w:t>
      </w:r>
    </w:p>
    <w:p w14:paraId="212D9F83" w14:textId="77777777" w:rsidR="0091123E" w:rsidRDefault="0091123E" w:rsidP="009D0040">
      <w:pPr>
        <w:spacing w:line="360" w:lineRule="exact"/>
        <w:rPr>
          <w:rFonts w:ascii="ＭＳ 明朝" w:hAnsi="ＭＳ 明朝"/>
          <w:snapToGrid w:val="0"/>
          <w:sz w:val="22"/>
          <w:szCs w:val="22"/>
        </w:rPr>
      </w:pPr>
    </w:p>
    <w:p w14:paraId="6E4D160A" w14:textId="77777777" w:rsidR="0091123E" w:rsidRDefault="0091123E" w:rsidP="009D0040">
      <w:pPr>
        <w:spacing w:line="360" w:lineRule="exact"/>
        <w:rPr>
          <w:rFonts w:ascii="ＭＳ 明朝" w:hAnsi="ＭＳ 明朝"/>
          <w:snapToGrid w:val="0"/>
          <w:sz w:val="22"/>
          <w:szCs w:val="22"/>
        </w:rPr>
      </w:pPr>
    </w:p>
    <w:p w14:paraId="1E537958" w14:textId="77777777" w:rsidR="0091123E" w:rsidRDefault="0091123E" w:rsidP="009D0040">
      <w:pPr>
        <w:spacing w:line="360" w:lineRule="exact"/>
        <w:rPr>
          <w:rFonts w:ascii="ＭＳ 明朝" w:hAnsi="ＭＳ 明朝"/>
          <w:snapToGrid w:val="0"/>
          <w:sz w:val="22"/>
          <w:szCs w:val="22"/>
        </w:rPr>
      </w:pPr>
    </w:p>
    <w:p w14:paraId="0362D441" w14:textId="77777777" w:rsidR="00FF27B4" w:rsidRDefault="0091123E" w:rsidP="009D0040">
      <w:pPr>
        <w:spacing w:line="360" w:lineRule="exact"/>
        <w:rPr>
          <w:rFonts w:ascii="ＭＳ 明朝" w:hAnsi="ＭＳ 明朝"/>
          <w:snapToGrid w:val="0"/>
          <w:sz w:val="22"/>
          <w:szCs w:val="22"/>
        </w:rPr>
      </w:pPr>
      <w:r>
        <w:rPr>
          <w:rFonts w:ascii="ＭＳ 明朝" w:hAnsi="ＭＳ 明朝" w:hint="eastAsia"/>
          <w:snapToGrid w:val="0"/>
          <w:sz w:val="22"/>
          <w:szCs w:val="22"/>
        </w:rPr>
        <w:t>３　添付書類（</w:t>
      </w:r>
      <w:r w:rsidR="00FF27B4">
        <w:rPr>
          <w:rFonts w:ascii="ＭＳ 明朝" w:hAnsi="ＭＳ 明朝" w:hint="eastAsia"/>
          <w:snapToGrid w:val="0"/>
          <w:sz w:val="22"/>
          <w:szCs w:val="22"/>
        </w:rPr>
        <w:t>変更の内容が</w:t>
      </w:r>
      <w:r w:rsidR="00E74E6E">
        <w:rPr>
          <w:rFonts w:ascii="ＭＳ 明朝" w:hAnsi="ＭＳ 明朝" w:hint="eastAsia"/>
          <w:snapToGrid w:val="0"/>
          <w:sz w:val="22"/>
          <w:szCs w:val="22"/>
        </w:rPr>
        <w:t>分かる</w:t>
      </w:r>
      <w:r w:rsidR="00FF27B4">
        <w:rPr>
          <w:rFonts w:ascii="ＭＳ 明朝" w:hAnsi="ＭＳ 明朝" w:hint="eastAsia"/>
          <w:snapToGrid w:val="0"/>
          <w:sz w:val="22"/>
          <w:szCs w:val="22"/>
        </w:rPr>
        <w:t>書類</w:t>
      </w:r>
      <w:r>
        <w:rPr>
          <w:rFonts w:ascii="ＭＳ 明朝" w:hAnsi="ＭＳ 明朝" w:hint="eastAsia"/>
          <w:snapToGrid w:val="0"/>
          <w:sz w:val="22"/>
          <w:szCs w:val="22"/>
        </w:rPr>
        <w:t>）</w:t>
      </w:r>
    </w:p>
    <w:p w14:paraId="01756655" w14:textId="77777777" w:rsidR="00FF27B4" w:rsidRPr="00790115" w:rsidRDefault="00FF27B4" w:rsidP="00AC4CBB">
      <w:pPr>
        <w:spacing w:line="360" w:lineRule="exact"/>
        <w:rPr>
          <w:rFonts w:ascii="ＭＳ 明朝" w:hAnsi="ＭＳ 明朝"/>
          <w:snapToGrid w:val="0"/>
          <w:sz w:val="22"/>
          <w:szCs w:val="22"/>
        </w:rPr>
      </w:pPr>
    </w:p>
    <w:p w14:paraId="78E11993" w14:textId="254C1FB7" w:rsidR="00897871" w:rsidRPr="007A7EB4" w:rsidRDefault="00897871" w:rsidP="008D4D85">
      <w:pPr>
        <w:spacing w:line="360" w:lineRule="exact"/>
        <w:rPr>
          <w:color w:val="000000" w:themeColor="text1"/>
          <w:sz w:val="22"/>
          <w:szCs w:val="22"/>
        </w:rPr>
      </w:pPr>
    </w:p>
    <w:p w14:paraId="6E9F0380" w14:textId="77777777" w:rsidR="007C3D82" w:rsidRPr="007A7EB4" w:rsidRDefault="007C3D82" w:rsidP="00897871">
      <w:pPr>
        <w:spacing w:line="360" w:lineRule="exact"/>
        <w:rPr>
          <w:color w:val="000000" w:themeColor="text1"/>
          <w:sz w:val="22"/>
          <w:szCs w:val="22"/>
        </w:rPr>
      </w:pPr>
    </w:p>
    <w:sectPr w:rsidR="007C3D82" w:rsidRPr="007A7EB4" w:rsidSect="00DE5BAB">
      <w:pgSz w:w="11907" w:h="16840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E40AD" w14:textId="77777777" w:rsidR="009D3CB2" w:rsidRDefault="009D3CB2" w:rsidP="00BA0827">
      <w:r>
        <w:separator/>
      </w:r>
    </w:p>
  </w:endnote>
  <w:endnote w:type="continuationSeparator" w:id="0">
    <w:p w14:paraId="52208C36" w14:textId="77777777" w:rsidR="009D3CB2" w:rsidRDefault="009D3CB2" w:rsidP="00BA0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F167A" w14:textId="77777777" w:rsidR="009D3CB2" w:rsidRDefault="009D3CB2" w:rsidP="00BA0827">
      <w:r>
        <w:separator/>
      </w:r>
    </w:p>
  </w:footnote>
  <w:footnote w:type="continuationSeparator" w:id="0">
    <w:p w14:paraId="2BD481C3" w14:textId="77777777" w:rsidR="009D3CB2" w:rsidRDefault="009D3CB2" w:rsidP="00BA0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441CD9"/>
    <w:multiLevelType w:val="hybridMultilevel"/>
    <w:tmpl w:val="E168F012"/>
    <w:lvl w:ilvl="0" w:tplc="0FBCFBC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19941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D72"/>
    <w:rsid w:val="000033AB"/>
    <w:rsid w:val="00004261"/>
    <w:rsid w:val="0001405E"/>
    <w:rsid w:val="0001642A"/>
    <w:rsid w:val="00020CA8"/>
    <w:rsid w:val="00044BAF"/>
    <w:rsid w:val="000758FC"/>
    <w:rsid w:val="000E4B96"/>
    <w:rsid w:val="000F5D57"/>
    <w:rsid w:val="00104F7E"/>
    <w:rsid w:val="00114A92"/>
    <w:rsid w:val="00121911"/>
    <w:rsid w:val="00124FBE"/>
    <w:rsid w:val="00131295"/>
    <w:rsid w:val="00135E84"/>
    <w:rsid w:val="001363F8"/>
    <w:rsid w:val="00137CED"/>
    <w:rsid w:val="0014673B"/>
    <w:rsid w:val="001475A9"/>
    <w:rsid w:val="001A1C30"/>
    <w:rsid w:val="001A7F34"/>
    <w:rsid w:val="001D1152"/>
    <w:rsid w:val="001D70F3"/>
    <w:rsid w:val="001F603F"/>
    <w:rsid w:val="0020023E"/>
    <w:rsid w:val="0020503B"/>
    <w:rsid w:val="002126CC"/>
    <w:rsid w:val="00226BF1"/>
    <w:rsid w:val="00245D64"/>
    <w:rsid w:val="0024689A"/>
    <w:rsid w:val="00263041"/>
    <w:rsid w:val="00266EE9"/>
    <w:rsid w:val="00272E28"/>
    <w:rsid w:val="002755D5"/>
    <w:rsid w:val="002C5DCB"/>
    <w:rsid w:val="002F02A0"/>
    <w:rsid w:val="00312F02"/>
    <w:rsid w:val="00313DB9"/>
    <w:rsid w:val="00313E35"/>
    <w:rsid w:val="00332FD1"/>
    <w:rsid w:val="00357516"/>
    <w:rsid w:val="00357724"/>
    <w:rsid w:val="00376405"/>
    <w:rsid w:val="00385243"/>
    <w:rsid w:val="00392394"/>
    <w:rsid w:val="003A5DC0"/>
    <w:rsid w:val="003C1378"/>
    <w:rsid w:val="003F4053"/>
    <w:rsid w:val="004219AA"/>
    <w:rsid w:val="00444144"/>
    <w:rsid w:val="004902F3"/>
    <w:rsid w:val="0049340A"/>
    <w:rsid w:val="004E4CE6"/>
    <w:rsid w:val="004E5D23"/>
    <w:rsid w:val="00500364"/>
    <w:rsid w:val="00502C74"/>
    <w:rsid w:val="0053366A"/>
    <w:rsid w:val="00535290"/>
    <w:rsid w:val="005451E5"/>
    <w:rsid w:val="00565A67"/>
    <w:rsid w:val="005675BF"/>
    <w:rsid w:val="005778BA"/>
    <w:rsid w:val="0058153B"/>
    <w:rsid w:val="00587C27"/>
    <w:rsid w:val="005916E4"/>
    <w:rsid w:val="005B0FC1"/>
    <w:rsid w:val="005B7F51"/>
    <w:rsid w:val="005D6601"/>
    <w:rsid w:val="005E1627"/>
    <w:rsid w:val="00607093"/>
    <w:rsid w:val="006173A6"/>
    <w:rsid w:val="006215AA"/>
    <w:rsid w:val="006231BE"/>
    <w:rsid w:val="0063438B"/>
    <w:rsid w:val="00636616"/>
    <w:rsid w:val="00656E20"/>
    <w:rsid w:val="00696763"/>
    <w:rsid w:val="006A765E"/>
    <w:rsid w:val="006B133E"/>
    <w:rsid w:val="006E3D06"/>
    <w:rsid w:val="006F55FB"/>
    <w:rsid w:val="0073249E"/>
    <w:rsid w:val="007416C9"/>
    <w:rsid w:val="007608C9"/>
    <w:rsid w:val="007705D8"/>
    <w:rsid w:val="00773693"/>
    <w:rsid w:val="00790115"/>
    <w:rsid w:val="007A7EB4"/>
    <w:rsid w:val="007C3D82"/>
    <w:rsid w:val="007C703B"/>
    <w:rsid w:val="007D42D6"/>
    <w:rsid w:val="007D4D72"/>
    <w:rsid w:val="007D5AA2"/>
    <w:rsid w:val="007E7C84"/>
    <w:rsid w:val="00802418"/>
    <w:rsid w:val="00840C33"/>
    <w:rsid w:val="00847620"/>
    <w:rsid w:val="00863170"/>
    <w:rsid w:val="00885AA9"/>
    <w:rsid w:val="00896305"/>
    <w:rsid w:val="00897871"/>
    <w:rsid w:val="008A47E3"/>
    <w:rsid w:val="008B7D0F"/>
    <w:rsid w:val="008C1670"/>
    <w:rsid w:val="008D4D85"/>
    <w:rsid w:val="008F3A90"/>
    <w:rsid w:val="0091123E"/>
    <w:rsid w:val="009427AC"/>
    <w:rsid w:val="00963BE2"/>
    <w:rsid w:val="0098067A"/>
    <w:rsid w:val="009B184F"/>
    <w:rsid w:val="009B623B"/>
    <w:rsid w:val="009C0F9E"/>
    <w:rsid w:val="009D0040"/>
    <w:rsid w:val="009D3CB2"/>
    <w:rsid w:val="009E09AA"/>
    <w:rsid w:val="009E195E"/>
    <w:rsid w:val="009E5C57"/>
    <w:rsid w:val="009F1EE8"/>
    <w:rsid w:val="00A10077"/>
    <w:rsid w:val="00A111E5"/>
    <w:rsid w:val="00A11E67"/>
    <w:rsid w:val="00A216A1"/>
    <w:rsid w:val="00A22723"/>
    <w:rsid w:val="00A264F0"/>
    <w:rsid w:val="00A36DD7"/>
    <w:rsid w:val="00A72327"/>
    <w:rsid w:val="00A73DE9"/>
    <w:rsid w:val="00A80956"/>
    <w:rsid w:val="00A92E9B"/>
    <w:rsid w:val="00AA49C9"/>
    <w:rsid w:val="00AB20D9"/>
    <w:rsid w:val="00AB72C2"/>
    <w:rsid w:val="00AC07D6"/>
    <w:rsid w:val="00AC4CBB"/>
    <w:rsid w:val="00AD7469"/>
    <w:rsid w:val="00B12E8C"/>
    <w:rsid w:val="00B2539B"/>
    <w:rsid w:val="00B36A0D"/>
    <w:rsid w:val="00B36FAA"/>
    <w:rsid w:val="00B413C4"/>
    <w:rsid w:val="00B81B2D"/>
    <w:rsid w:val="00B8396C"/>
    <w:rsid w:val="00B90F90"/>
    <w:rsid w:val="00BA0827"/>
    <w:rsid w:val="00BA0BFF"/>
    <w:rsid w:val="00BA77A3"/>
    <w:rsid w:val="00BD3BEF"/>
    <w:rsid w:val="00BE1137"/>
    <w:rsid w:val="00C45D4F"/>
    <w:rsid w:val="00C73C00"/>
    <w:rsid w:val="00C94629"/>
    <w:rsid w:val="00C9530A"/>
    <w:rsid w:val="00CA4B64"/>
    <w:rsid w:val="00CB3D96"/>
    <w:rsid w:val="00CB6A02"/>
    <w:rsid w:val="00CC6FCA"/>
    <w:rsid w:val="00CC702A"/>
    <w:rsid w:val="00CC7FA0"/>
    <w:rsid w:val="00CD329C"/>
    <w:rsid w:val="00D10330"/>
    <w:rsid w:val="00DB7216"/>
    <w:rsid w:val="00DC6C96"/>
    <w:rsid w:val="00DC6D8E"/>
    <w:rsid w:val="00DE5BAB"/>
    <w:rsid w:val="00DF6206"/>
    <w:rsid w:val="00E1077C"/>
    <w:rsid w:val="00E13205"/>
    <w:rsid w:val="00E46908"/>
    <w:rsid w:val="00E5279B"/>
    <w:rsid w:val="00E656D8"/>
    <w:rsid w:val="00E74E6E"/>
    <w:rsid w:val="00E9431D"/>
    <w:rsid w:val="00EA0242"/>
    <w:rsid w:val="00EA3531"/>
    <w:rsid w:val="00EC51A0"/>
    <w:rsid w:val="00ED59B2"/>
    <w:rsid w:val="00EE0B34"/>
    <w:rsid w:val="00EE5DC8"/>
    <w:rsid w:val="00F0107F"/>
    <w:rsid w:val="00F04AE0"/>
    <w:rsid w:val="00F555F2"/>
    <w:rsid w:val="00F57803"/>
    <w:rsid w:val="00F92D4A"/>
    <w:rsid w:val="00FE45D3"/>
    <w:rsid w:val="00FE7EAE"/>
    <w:rsid w:val="00FF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8069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4D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74E6E"/>
    <w:pPr>
      <w:jc w:val="center"/>
    </w:pPr>
    <w:rPr>
      <w:rFonts w:ascii="ＭＳ 明朝" w:hAnsi="ＭＳ 明朝"/>
      <w:color w:val="FF0000"/>
      <w:spacing w:val="5"/>
      <w:kern w:val="0"/>
      <w:sz w:val="22"/>
      <w:szCs w:val="22"/>
    </w:rPr>
  </w:style>
  <w:style w:type="paragraph" w:styleId="a5">
    <w:name w:val="Closing"/>
    <w:basedOn w:val="a"/>
    <w:rsid w:val="00E74E6E"/>
    <w:pPr>
      <w:jc w:val="right"/>
    </w:pPr>
    <w:rPr>
      <w:rFonts w:ascii="ＭＳ 明朝" w:hAnsi="ＭＳ 明朝"/>
      <w:color w:val="FF0000"/>
      <w:spacing w:val="5"/>
      <w:kern w:val="0"/>
      <w:sz w:val="22"/>
      <w:szCs w:val="22"/>
    </w:rPr>
  </w:style>
  <w:style w:type="paragraph" w:styleId="a6">
    <w:name w:val="header"/>
    <w:basedOn w:val="a"/>
    <w:link w:val="a7"/>
    <w:rsid w:val="00BA08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A0827"/>
    <w:rPr>
      <w:kern w:val="2"/>
      <w:sz w:val="21"/>
      <w:szCs w:val="24"/>
    </w:rPr>
  </w:style>
  <w:style w:type="paragraph" w:styleId="a8">
    <w:name w:val="footer"/>
    <w:basedOn w:val="a"/>
    <w:link w:val="a9"/>
    <w:rsid w:val="00BA08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A0827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CD3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CD329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8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9B2BE-FDCA-4FCE-89C2-E53E7EC2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6T06:20:00Z</dcterms:created>
  <dcterms:modified xsi:type="dcterms:W3CDTF">2026-06-16T06:20:00Z</dcterms:modified>
</cp:coreProperties>
</file>